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13" w:rsidRPr="00127B13" w:rsidRDefault="00127B13" w:rsidP="00127B13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rtl/>
        </w:rPr>
      </w:pPr>
      <w:r w:rsidRPr="00127B13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علم النفس </w:t>
      </w:r>
      <w:proofErr w:type="gramStart"/>
      <w:r w:rsidRPr="00127B13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الجنائي:  </w:t>
      </w:r>
      <w:r w:rsidRPr="00127B13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127B13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</w:t>
      </w:r>
      <w:r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</w:t>
      </w:r>
      <w:r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 0107</w:t>
      </w:r>
      <w:r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4138</w:t>
      </w:r>
      <w:r w:rsidRPr="00127B13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</w:t>
      </w:r>
      <w:r w:rsidRPr="00127B13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</w:t>
      </w:r>
      <w:r w:rsidR="009138CB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</w:t>
      </w:r>
      <w:r w:rsidRPr="00127B13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الساعات: 3</w:t>
      </w:r>
    </w:p>
    <w:p w:rsidR="00127B13" w:rsidRDefault="00127B13" w:rsidP="00127B13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>
        <w:rPr>
          <w:rFonts w:ascii="Calibri Light" w:hAnsi="Calibri Light" w:cs="Calibri Light" w:hint="cs"/>
          <w:sz w:val="24"/>
          <w:szCs w:val="24"/>
          <w:rtl/>
          <w:lang w:bidi="ar-JO"/>
        </w:rPr>
        <w:t>علم النفس الجنائي وتطوره.</w:t>
      </w:r>
    </w:p>
    <w:p w:rsidR="00127B13" w:rsidRDefault="00127B13" w:rsidP="00127B13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السلوك الإجرامي والاتجاهات </w:t>
      </w: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>النفسية</w:t>
      </w:r>
      <w:r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 نحو الجريمة.</w:t>
      </w:r>
    </w:p>
    <w:p w:rsidR="00127B13" w:rsidRDefault="00127B13" w:rsidP="00127B13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>المسؤولية الجنائية لذ</w:t>
      </w:r>
      <w:r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وي الاضطرابات النفسية والعقلية: </w:t>
      </w: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رسم مخطط نفسي، ما هو المخطط النفسي، العرق الذي ينتمي إليه المجرم، تأثير الضغط </w:t>
      </w:r>
      <w:r>
        <w:rPr>
          <w:rFonts w:ascii="Calibri Light" w:hAnsi="Calibri Light" w:cs="Calibri Light" w:hint="cs"/>
          <w:sz w:val="24"/>
          <w:szCs w:val="24"/>
          <w:rtl/>
          <w:lang w:bidi="ar-JO"/>
        </w:rPr>
        <w:t>الاجتماعي والامتثال.</w:t>
      </w:r>
    </w:p>
    <w:p w:rsidR="00127B13" w:rsidRDefault="00127B13" w:rsidP="00127B13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>ال</w:t>
      </w:r>
      <w:r>
        <w:rPr>
          <w:rFonts w:ascii="Calibri Light" w:hAnsi="Calibri Light" w:cs="Calibri Light" w:hint="cs"/>
          <w:sz w:val="24"/>
          <w:szCs w:val="24"/>
          <w:rtl/>
          <w:lang w:bidi="ar-JO"/>
        </w:rPr>
        <w:t>منظور الإسلامي للسلوك الإجرامي.</w:t>
      </w:r>
    </w:p>
    <w:p w:rsidR="00127B13" w:rsidRPr="00127B13" w:rsidRDefault="00127B13" w:rsidP="00127B13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  <w:lang w:bidi="ar-JO"/>
        </w:rPr>
      </w:pP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>مستقبل علم النفس الجنائي.</w:t>
      </w:r>
    </w:p>
    <w:p w:rsidR="00FB1890" w:rsidRPr="004577FC" w:rsidRDefault="00127B13" w:rsidP="00346BD9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bidi="ar-JO"/>
        </w:rPr>
      </w:pP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>المتطلب السابق: مناه</w:t>
      </w:r>
      <w:r w:rsidRPr="00127B13">
        <w:rPr>
          <w:rFonts w:ascii="Calibri Light" w:hAnsi="Calibri Light" w:cs="Calibri Light" w:hint="eastAsia"/>
          <w:sz w:val="24"/>
          <w:szCs w:val="24"/>
          <w:rtl/>
          <w:lang w:bidi="ar-JO"/>
        </w:rPr>
        <w:t>ج</w:t>
      </w: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 البحث في علم </w:t>
      </w:r>
      <w:r>
        <w:rPr>
          <w:rFonts w:ascii="Calibri Light" w:hAnsi="Calibri Light" w:cs="Calibri Light" w:hint="cs"/>
          <w:sz w:val="24"/>
          <w:szCs w:val="24"/>
          <w:rtl/>
          <w:lang w:bidi="ar-JO"/>
        </w:rPr>
        <w:t>النفس:01072113</w:t>
      </w:r>
      <w:r w:rsidRPr="00127B13"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 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3D" w:rsidRDefault="00452B3D" w:rsidP="00195398">
      <w:pPr>
        <w:spacing w:after="0" w:line="240" w:lineRule="auto"/>
      </w:pPr>
      <w:r>
        <w:separator/>
      </w:r>
    </w:p>
  </w:endnote>
  <w:endnote w:type="continuationSeparator" w:id="0">
    <w:p w:rsidR="00452B3D" w:rsidRDefault="00452B3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346BD9" w:rsidRPr="00346BD9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3D" w:rsidRDefault="00452B3D" w:rsidP="00195398">
      <w:pPr>
        <w:spacing w:after="0" w:line="240" w:lineRule="auto"/>
      </w:pPr>
      <w:r>
        <w:separator/>
      </w:r>
    </w:p>
  </w:footnote>
  <w:footnote w:type="continuationSeparator" w:id="0">
    <w:p w:rsidR="00452B3D" w:rsidRDefault="00452B3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BD9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2B3D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70FCD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14B9-5257-4268-9E31-CE60CF1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28:00Z</dcterms:modified>
</cp:coreProperties>
</file>